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D583" w14:textId="3832D337" w:rsidR="00B66E55" w:rsidRPr="006A7A38" w:rsidRDefault="00094577" w:rsidP="00B66E55">
      <w:pPr>
        <w:jc w:val="right"/>
        <w:rPr>
          <w:rFonts w:asciiTheme="minorHAnsi" w:hAnsiTheme="minorHAnsi" w:cstheme="minorHAnsi"/>
          <w:sz w:val="20"/>
          <w:szCs w:val="20"/>
        </w:rPr>
      </w:pPr>
      <w:r>
        <w:rPr>
          <w:rFonts w:asciiTheme="minorHAnsi" w:hAnsiTheme="minorHAnsi" w:cstheme="minorHAnsi"/>
          <w:sz w:val="20"/>
          <w:szCs w:val="20"/>
        </w:rPr>
        <w:t>Warszawa, 08</w:t>
      </w:r>
      <w:r w:rsidR="00B66E55" w:rsidRPr="006A7A38">
        <w:rPr>
          <w:rFonts w:asciiTheme="minorHAnsi" w:hAnsiTheme="minorHAnsi" w:cstheme="minorHAnsi"/>
          <w:sz w:val="20"/>
          <w:szCs w:val="20"/>
        </w:rPr>
        <w:t xml:space="preserve">.11.2019 r. </w:t>
      </w:r>
    </w:p>
    <w:p w14:paraId="291AEE0A" w14:textId="77777777" w:rsidR="00B66E55" w:rsidRPr="006A7A38" w:rsidRDefault="00B66E55" w:rsidP="00B66E55">
      <w:pPr>
        <w:rPr>
          <w:rFonts w:asciiTheme="minorHAnsi" w:hAnsiTheme="minorHAnsi" w:cstheme="minorHAnsi"/>
          <w:sz w:val="20"/>
          <w:szCs w:val="20"/>
        </w:rPr>
      </w:pPr>
      <w:r w:rsidRPr="006A7A38">
        <w:rPr>
          <w:rFonts w:asciiTheme="minorHAnsi" w:hAnsiTheme="minorHAnsi" w:cstheme="minorHAnsi"/>
          <w:sz w:val="20"/>
          <w:szCs w:val="20"/>
        </w:rPr>
        <w:t>Pełnomocnik Zamawiającego:</w:t>
      </w:r>
    </w:p>
    <w:p w14:paraId="092ABB3F" w14:textId="77777777" w:rsidR="00B66E55" w:rsidRPr="006A7A38" w:rsidRDefault="00B66E55" w:rsidP="00B66E55">
      <w:pPr>
        <w:rPr>
          <w:rFonts w:asciiTheme="minorHAnsi" w:hAnsiTheme="minorHAnsi" w:cstheme="minorHAnsi"/>
          <w:sz w:val="20"/>
          <w:szCs w:val="20"/>
        </w:rPr>
      </w:pPr>
      <w:r w:rsidRPr="006A7A38">
        <w:rPr>
          <w:rFonts w:asciiTheme="minorHAnsi" w:hAnsiTheme="minorHAnsi" w:cstheme="minorHAnsi"/>
          <w:sz w:val="20"/>
          <w:szCs w:val="20"/>
        </w:rPr>
        <w:t>New Power Sp. z o.o.</w:t>
      </w:r>
      <w:r w:rsidRPr="006A7A38">
        <w:rPr>
          <w:rFonts w:asciiTheme="minorHAnsi" w:hAnsiTheme="minorHAnsi" w:cstheme="minorHAnsi"/>
          <w:sz w:val="20"/>
          <w:szCs w:val="20"/>
        </w:rPr>
        <w:br/>
        <w:t>ul. Chełmżyńska 180A</w:t>
      </w:r>
      <w:r w:rsidRPr="006A7A38">
        <w:rPr>
          <w:rFonts w:asciiTheme="minorHAnsi" w:hAnsiTheme="minorHAnsi" w:cstheme="minorHAnsi"/>
          <w:sz w:val="20"/>
          <w:szCs w:val="20"/>
        </w:rPr>
        <w:br/>
        <w:t>04-464 Warszawa</w:t>
      </w:r>
    </w:p>
    <w:p w14:paraId="475E098C" w14:textId="77777777" w:rsidR="00B66E55" w:rsidRPr="006A7A38" w:rsidRDefault="00B66E55" w:rsidP="00B66E55">
      <w:pPr>
        <w:rPr>
          <w:rFonts w:asciiTheme="minorHAnsi" w:hAnsiTheme="minorHAnsi" w:cstheme="minorHAnsi"/>
          <w:sz w:val="20"/>
          <w:szCs w:val="20"/>
        </w:rPr>
      </w:pPr>
      <w:r w:rsidRPr="006A7A38">
        <w:rPr>
          <w:rFonts w:asciiTheme="minorHAnsi" w:hAnsiTheme="minorHAnsi" w:cstheme="minorHAnsi"/>
          <w:sz w:val="20"/>
          <w:szCs w:val="20"/>
        </w:rPr>
        <w:t xml:space="preserve">Reprezentujący: </w:t>
      </w:r>
    </w:p>
    <w:p w14:paraId="7DA11965" w14:textId="386D830A" w:rsidR="00B66E55" w:rsidRPr="006A7A38" w:rsidRDefault="00B66E55" w:rsidP="00B66E55">
      <w:pPr>
        <w:spacing w:line="276" w:lineRule="auto"/>
        <w:rPr>
          <w:rFonts w:asciiTheme="minorHAnsi" w:eastAsia="Calibri" w:hAnsiTheme="minorHAnsi" w:cstheme="minorHAnsi"/>
          <w:sz w:val="20"/>
          <w:szCs w:val="20"/>
          <w:lang w:eastAsia="en-US"/>
        </w:rPr>
      </w:pPr>
      <w:r w:rsidRPr="006A7A38">
        <w:rPr>
          <w:rFonts w:asciiTheme="minorHAnsi" w:hAnsiTheme="minorHAnsi" w:cstheme="minorHAnsi"/>
          <w:sz w:val="20"/>
          <w:szCs w:val="20"/>
        </w:rPr>
        <w:t>Gminę Przedbórz</w:t>
      </w:r>
    </w:p>
    <w:p w14:paraId="34A501E2" w14:textId="77777777" w:rsidR="00B66E55" w:rsidRPr="006A7A38" w:rsidRDefault="00B66E55" w:rsidP="00B66E55">
      <w:pPr>
        <w:rPr>
          <w:rFonts w:asciiTheme="minorHAnsi" w:hAnsiTheme="minorHAnsi" w:cstheme="minorHAnsi"/>
          <w:sz w:val="20"/>
          <w:szCs w:val="20"/>
        </w:rPr>
      </w:pPr>
      <w:r w:rsidRPr="006A7A38">
        <w:rPr>
          <w:rFonts w:asciiTheme="minorHAnsi" w:hAnsiTheme="minorHAnsi" w:cstheme="minorHAnsi"/>
          <w:sz w:val="20"/>
          <w:szCs w:val="20"/>
        </w:rPr>
        <w:t>ul. Mostowa 29</w:t>
      </w:r>
    </w:p>
    <w:p w14:paraId="3946020F" w14:textId="77777777" w:rsidR="00B66E55" w:rsidRPr="006A7A38" w:rsidRDefault="00B66E55" w:rsidP="00B66E55">
      <w:pPr>
        <w:rPr>
          <w:rFonts w:asciiTheme="minorHAnsi" w:hAnsiTheme="minorHAnsi" w:cstheme="minorHAnsi"/>
          <w:sz w:val="20"/>
          <w:szCs w:val="20"/>
        </w:rPr>
      </w:pPr>
      <w:r w:rsidRPr="006A7A38">
        <w:rPr>
          <w:rFonts w:asciiTheme="minorHAnsi" w:hAnsiTheme="minorHAnsi" w:cstheme="minorHAnsi"/>
          <w:sz w:val="20"/>
          <w:szCs w:val="20"/>
        </w:rPr>
        <w:t>97 – 570 Przedbórz</w:t>
      </w:r>
    </w:p>
    <w:p w14:paraId="2BC41307" w14:textId="079226BF" w:rsidR="00B66E55" w:rsidRPr="006A7A38" w:rsidRDefault="00B66E55" w:rsidP="00B66E55">
      <w:pPr>
        <w:jc w:val="center"/>
        <w:rPr>
          <w:rFonts w:asciiTheme="minorHAnsi" w:hAnsiTheme="minorHAnsi" w:cstheme="minorHAnsi"/>
          <w:sz w:val="20"/>
          <w:szCs w:val="20"/>
        </w:rPr>
      </w:pPr>
      <w:bookmarkStart w:id="0" w:name="_GoBack"/>
      <w:r w:rsidRPr="006A7A38">
        <w:rPr>
          <w:rFonts w:asciiTheme="minorHAnsi" w:hAnsiTheme="minorHAnsi" w:cstheme="minorHAnsi"/>
          <w:sz w:val="20"/>
          <w:szCs w:val="20"/>
        </w:rPr>
        <w:t xml:space="preserve">ODPOWIEDZI  </w:t>
      </w:r>
      <w:r w:rsidR="0053688F" w:rsidRPr="006A7A38">
        <w:rPr>
          <w:rFonts w:asciiTheme="minorHAnsi" w:hAnsiTheme="minorHAnsi" w:cstheme="minorHAnsi"/>
          <w:sz w:val="20"/>
          <w:szCs w:val="20"/>
        </w:rPr>
        <w:t xml:space="preserve">NR 1 </w:t>
      </w:r>
      <w:r w:rsidRPr="006A7A38">
        <w:rPr>
          <w:rFonts w:asciiTheme="minorHAnsi" w:hAnsiTheme="minorHAnsi" w:cstheme="minorHAnsi"/>
          <w:sz w:val="20"/>
          <w:szCs w:val="20"/>
        </w:rPr>
        <w:t>NA ZAPYTANIA WYKONAWCÓW</w:t>
      </w:r>
    </w:p>
    <w:bookmarkEnd w:id="0"/>
    <w:p w14:paraId="1C1AC524" w14:textId="77777777" w:rsidR="00B66E55" w:rsidRPr="006A7A38" w:rsidRDefault="00B66E55" w:rsidP="00B66E55">
      <w:pPr>
        <w:jc w:val="center"/>
        <w:rPr>
          <w:rFonts w:asciiTheme="minorHAnsi" w:hAnsiTheme="minorHAnsi" w:cstheme="minorHAnsi"/>
          <w:sz w:val="20"/>
          <w:szCs w:val="20"/>
        </w:rPr>
      </w:pPr>
    </w:p>
    <w:p w14:paraId="4A09C880" w14:textId="22B7E1DB" w:rsidR="00B66E55" w:rsidRPr="006A7A38" w:rsidRDefault="00B66E55" w:rsidP="00B66E55">
      <w:pPr>
        <w:pStyle w:val="Default"/>
        <w:jc w:val="both"/>
        <w:rPr>
          <w:rFonts w:asciiTheme="minorHAnsi" w:hAnsiTheme="minorHAnsi" w:cstheme="minorHAnsi"/>
          <w:sz w:val="20"/>
          <w:szCs w:val="20"/>
        </w:rPr>
      </w:pPr>
      <w:r w:rsidRPr="006A7A38">
        <w:rPr>
          <w:rFonts w:asciiTheme="minorHAnsi" w:hAnsiTheme="minorHAnsi" w:cstheme="minorHAnsi"/>
          <w:sz w:val="20"/>
          <w:szCs w:val="20"/>
        </w:rPr>
        <w:tab/>
        <w:t xml:space="preserve">Pełnomocnik Zamawiającego – Gminy Przedbórz prowadząc postępowanie o udzieleniu zamówienia publicznego w trybie przetargu nieograniczonego na realizację zadania: </w:t>
      </w:r>
      <w:r w:rsidRPr="006A7A38">
        <w:rPr>
          <w:rFonts w:asciiTheme="minorHAnsi" w:hAnsiTheme="minorHAnsi" w:cstheme="minorHAnsi"/>
          <w:i/>
          <w:sz w:val="20"/>
          <w:szCs w:val="20"/>
        </w:rPr>
        <w:t>„</w:t>
      </w:r>
      <w:r w:rsidRPr="006A7A38">
        <w:rPr>
          <w:rFonts w:asciiTheme="minorHAnsi" w:hAnsiTheme="minorHAnsi" w:cstheme="minorHAnsi"/>
          <w:b/>
          <w:sz w:val="20"/>
          <w:szCs w:val="20"/>
        </w:rPr>
        <w:t>ZAKUP ENERGII ELEKTRYCZNEJ NA POTRZEBY GMINY PRZEDBÓRZ I JEJ JEDNOSTEK ORGANIZACYJNYCH</w:t>
      </w:r>
      <w:r w:rsidRPr="006A7A38">
        <w:rPr>
          <w:rFonts w:asciiTheme="minorHAnsi" w:hAnsiTheme="minorHAnsi" w:cstheme="minorHAnsi"/>
          <w:i/>
          <w:sz w:val="20"/>
          <w:szCs w:val="20"/>
        </w:rPr>
        <w:t>”</w:t>
      </w:r>
      <w:r w:rsidRPr="006A7A38">
        <w:rPr>
          <w:rFonts w:asciiTheme="minorHAnsi" w:hAnsiTheme="minorHAnsi" w:cstheme="minorHAnsi"/>
          <w:sz w:val="20"/>
          <w:szCs w:val="20"/>
        </w:rPr>
        <w:t xml:space="preserve"> przesyła niniejszym pismem treść zapytań, które drogą elektroniczną w dniu 07.11.2019 r. wpłynęły do Pełnomocnika Zamawiającego, dotyczących przedmiotowego postępowania wraz z odpowiedziami, dotyczących ogłoszenia, nr ogłoszenia w BZP </w:t>
      </w:r>
    </w:p>
    <w:p w14:paraId="745DA8D8" w14:textId="2ED29597" w:rsidR="00B66E55" w:rsidRPr="006A7A38" w:rsidRDefault="00B66E55" w:rsidP="00B66E55">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rPr>
        <w:t>617607-N-2019.</w:t>
      </w:r>
      <w:r w:rsidRPr="006A7A38">
        <w:rPr>
          <w:rFonts w:asciiTheme="minorHAnsi" w:hAnsiTheme="minorHAnsi" w:cstheme="minorHAnsi"/>
          <w:color w:val="222222"/>
          <w:sz w:val="20"/>
          <w:szCs w:val="20"/>
          <w:shd w:val="clear" w:color="auto" w:fill="FFFFFF"/>
        </w:rPr>
        <w:t xml:space="preserve"> </w:t>
      </w:r>
      <w:r w:rsidRPr="006A7A38">
        <w:rPr>
          <w:rFonts w:asciiTheme="minorHAnsi" w:hAnsiTheme="minorHAnsi" w:cstheme="minorHAnsi"/>
          <w:sz w:val="20"/>
          <w:szCs w:val="20"/>
          <w:shd w:val="clear" w:color="auto" w:fill="FFFFFF"/>
        </w:rPr>
        <w:t>z dn. 31.10.2019 r.</w:t>
      </w:r>
    </w:p>
    <w:p w14:paraId="5FC1988C" w14:textId="406B3998" w:rsidR="00B66E55" w:rsidRPr="006A7A38" w:rsidRDefault="00B66E55" w:rsidP="00B66E55">
      <w:pPr>
        <w:pStyle w:val="Default"/>
        <w:jc w:val="both"/>
        <w:rPr>
          <w:rFonts w:asciiTheme="minorHAnsi" w:hAnsiTheme="minorHAnsi" w:cstheme="minorHAnsi"/>
          <w:sz w:val="20"/>
          <w:szCs w:val="20"/>
          <w:shd w:val="clear" w:color="auto" w:fill="FFFFFF"/>
        </w:rPr>
      </w:pPr>
    </w:p>
    <w:p w14:paraId="6C8D4A4B" w14:textId="0368036E" w:rsidR="00A53566" w:rsidRPr="006A7A38" w:rsidRDefault="00A53566" w:rsidP="00B66E55">
      <w:pPr>
        <w:pStyle w:val="Default"/>
        <w:jc w:val="both"/>
        <w:rPr>
          <w:rFonts w:asciiTheme="minorHAnsi" w:hAnsiTheme="minorHAnsi" w:cstheme="minorHAnsi"/>
          <w:sz w:val="20"/>
          <w:szCs w:val="20"/>
          <w:shd w:val="clear" w:color="auto" w:fill="FFFFFF"/>
        </w:rPr>
      </w:pPr>
    </w:p>
    <w:p w14:paraId="3D7642A2"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1</w:t>
      </w:r>
      <w:r w:rsidRPr="006A7A38">
        <w:rPr>
          <w:rFonts w:asciiTheme="minorHAnsi" w:hAnsiTheme="minorHAnsi" w:cstheme="minorHAnsi"/>
          <w:sz w:val="20"/>
          <w:szCs w:val="20"/>
          <w:shd w:val="clear" w:color="auto" w:fill="FFFFFF"/>
        </w:rPr>
        <w:t xml:space="preserve"> – Załącznik nr 1 do SIWZ („Szczegółowy opis przedmiotu zamówienia”)</w:t>
      </w:r>
    </w:p>
    <w:p w14:paraId="7CE7167E"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4856D137"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Wykonawca zwraca się z prośbą o udzielenie następujących informacji:</w:t>
      </w:r>
    </w:p>
    <w:p w14:paraId="45A5051F"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66C23D71"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a) Czy umowy dystrybucyjne (jeśli zamawiający posiada rozdzielone umowy) zawarte są na czas określony, czy nieokreślony?</w:t>
      </w:r>
    </w:p>
    <w:p w14:paraId="44BC0752"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b) Czy Zamawiający samodzielnie wypowie obowiązującą umowę w terminie pozwalającym na skuteczne przeprowadzenie procesu zmiany sprzedawcy, czy też upoważni do tej czynności Wykonawcę? (pozycja 130 – umowa kompleksowa)</w:t>
      </w:r>
    </w:p>
    <w:p w14:paraId="7C71A482" w14:textId="1E99B1D2"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c) Czy Zamawiający samodzielnie zawrze umowę o świadczenie usług dystrybucji w przypadku punktu poboru, dla którego obowiązywała dotychczas umowa kompleksowa oraz w przypadku punktów poboru, dla których umowa dystrybucyjna została zawarta na czas określony, w termie umożliwiającym skuteczne przeprowadzenie procedury zmiany sprzedawcy ?</w:t>
      </w:r>
    </w:p>
    <w:p w14:paraId="23E4FDCD" w14:textId="73A5798D"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1 </w:t>
      </w:r>
    </w:p>
    <w:p w14:paraId="7107E360" w14:textId="0C5FA4BE" w:rsidR="00860E8C" w:rsidRPr="006A7A38" w:rsidRDefault="00860E8C"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Pełnomocnik Zamawiającego informuje, że </w:t>
      </w:r>
    </w:p>
    <w:p w14:paraId="4C3FCA04" w14:textId="76C78321" w:rsidR="00932916" w:rsidRPr="006A7A38" w:rsidRDefault="00932916" w:rsidP="00932916">
      <w:pPr>
        <w:pStyle w:val="Default"/>
        <w:numPr>
          <w:ilvl w:val="0"/>
          <w:numId w:val="2"/>
        </w:numPr>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Umowy dystrybucyjne są zawarte na czas nieokreślony. </w:t>
      </w:r>
    </w:p>
    <w:p w14:paraId="5EFE8FC8" w14:textId="3C5FEF3B" w:rsidR="00932916" w:rsidRPr="006A7A38" w:rsidRDefault="007D0A1E" w:rsidP="00932916">
      <w:pPr>
        <w:pStyle w:val="Default"/>
        <w:numPr>
          <w:ilvl w:val="0"/>
          <w:numId w:val="2"/>
        </w:numPr>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Zamawiający upoważni do tej czynności Wykonawcę.</w:t>
      </w:r>
    </w:p>
    <w:p w14:paraId="47696BC5" w14:textId="0CF19B13" w:rsidR="007D0A1E" w:rsidRPr="006A7A38" w:rsidRDefault="007D0A1E" w:rsidP="00932916">
      <w:pPr>
        <w:pStyle w:val="Default"/>
        <w:numPr>
          <w:ilvl w:val="0"/>
          <w:numId w:val="2"/>
        </w:numPr>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Zamawiający samodzielnie zawrze umowę o świadczenie usług dystrybucji w przypadku punktu poboru, </w:t>
      </w:r>
      <w:r w:rsidR="00E3383E" w:rsidRPr="006A7A38">
        <w:rPr>
          <w:rFonts w:asciiTheme="minorHAnsi" w:hAnsiTheme="minorHAnsi" w:cstheme="minorHAnsi"/>
          <w:sz w:val="20"/>
          <w:szCs w:val="20"/>
          <w:shd w:val="clear" w:color="auto" w:fill="FFFFFF"/>
        </w:rPr>
        <w:t>dla którego obowiązywała dotychczas umowa kompleksowa, w termi</w:t>
      </w:r>
      <w:r w:rsidR="006E14FF" w:rsidRPr="006A7A38">
        <w:rPr>
          <w:rFonts w:asciiTheme="minorHAnsi" w:hAnsiTheme="minorHAnsi" w:cstheme="minorHAnsi"/>
          <w:sz w:val="20"/>
          <w:szCs w:val="20"/>
          <w:shd w:val="clear" w:color="auto" w:fill="FFFFFF"/>
        </w:rPr>
        <w:t>ni</w:t>
      </w:r>
      <w:r w:rsidR="00E3383E" w:rsidRPr="006A7A38">
        <w:rPr>
          <w:rFonts w:asciiTheme="minorHAnsi" w:hAnsiTheme="minorHAnsi" w:cstheme="minorHAnsi"/>
          <w:sz w:val="20"/>
          <w:szCs w:val="20"/>
          <w:shd w:val="clear" w:color="auto" w:fill="FFFFFF"/>
        </w:rPr>
        <w:t>e umożliwiającym skuteczne przeprowadzenie procedury zmiany sprzedawcy.</w:t>
      </w:r>
    </w:p>
    <w:p w14:paraId="2EC1199F"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4100AF1F"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2</w:t>
      </w:r>
      <w:r w:rsidRPr="006A7A38">
        <w:rPr>
          <w:rFonts w:asciiTheme="minorHAnsi" w:hAnsiTheme="minorHAnsi" w:cstheme="minorHAnsi"/>
          <w:sz w:val="20"/>
          <w:szCs w:val="20"/>
          <w:shd w:val="clear" w:color="auto" w:fill="FFFFFF"/>
        </w:rPr>
        <w:t xml:space="preserve"> – § 2 ust. 2 Załącznika nr 5 do SIWZ („Projekt umowy”)</w:t>
      </w:r>
    </w:p>
    <w:p w14:paraId="524B013E"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76A5E3E3" w14:textId="45DCE8D3"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Wykonawca informuje, że zgodnie z przepisami Prawa energetycznego i aktów wykonawczych, jak również generalnych umów dystrybucyjnych, podmiotem</w:t>
      </w:r>
      <w:r w:rsidR="00756000" w:rsidRPr="006A7A38">
        <w:rPr>
          <w:rFonts w:asciiTheme="minorHAnsi" w:hAnsiTheme="minorHAnsi" w:cstheme="minorHAnsi"/>
          <w:sz w:val="20"/>
          <w:szCs w:val="20"/>
          <w:shd w:val="clear" w:color="auto" w:fill="FFFFFF"/>
        </w:rPr>
        <w:t xml:space="preserve"> </w:t>
      </w:r>
      <w:r w:rsidRPr="006A7A38">
        <w:rPr>
          <w:rFonts w:asciiTheme="minorHAnsi" w:hAnsiTheme="minorHAnsi" w:cstheme="minorHAnsi"/>
          <w:sz w:val="20"/>
          <w:szCs w:val="20"/>
          <w:shd w:val="clear" w:color="auto" w:fill="FFFFFF"/>
        </w:rPr>
        <w:t>odpowiedzialnym za terminowe przekazywanie danych pomiarowo-rozliczeniowych jest OSD. Ponadto, systemy informatyczne wykonawców mogą nie posiadać możliwości automatycznej weryfikacji otrzymania danych od OSD, w związku z czym powiadomienie Zamawiającego o braku danych pomiarowych może być niemożliwe do realizacji. Z uwagi na powyższe zwracamy się z prośbą o usunięcie przedmiotowych zapisów, a pozostawienie jedynie zapisu, iż:</w:t>
      </w:r>
    </w:p>
    <w:p w14:paraId="70C941F9"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Wykonawca otrzymywać będzie wynagrodzenie z tytułu realizacji niniejszej umowy na podstawie danych pomiarowo-rozliczeniowych, przekazanych przez OSD za dany okres rozliczeniowy.”</w:t>
      </w:r>
    </w:p>
    <w:p w14:paraId="08EFE840" w14:textId="7A72CBCB"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2 </w:t>
      </w:r>
    </w:p>
    <w:p w14:paraId="30E93F8E" w14:textId="77777777" w:rsidR="00AB18AB" w:rsidRPr="006A7A38" w:rsidRDefault="00AB18AB" w:rsidP="00AB18AB">
      <w:pPr>
        <w:pStyle w:val="Akapitzlist"/>
        <w:ind w:left="0"/>
        <w:jc w:val="both"/>
        <w:rPr>
          <w:rFonts w:cs="Calibri"/>
          <w:iCs/>
          <w:sz w:val="20"/>
          <w:szCs w:val="20"/>
        </w:rPr>
      </w:pPr>
      <w:r w:rsidRPr="006A7A38">
        <w:rPr>
          <w:rFonts w:cs="Calibri"/>
          <w:iCs/>
          <w:sz w:val="20"/>
          <w:szCs w:val="20"/>
        </w:rPr>
        <w:t>Pełnomocnik Zamawiający informuje, że zapis § 2 ust. 2 Projektu Umowy pozostaje bez zmian.</w:t>
      </w:r>
    </w:p>
    <w:p w14:paraId="73F4E0FE"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14687413"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3</w:t>
      </w:r>
      <w:r w:rsidRPr="006A7A38">
        <w:rPr>
          <w:rFonts w:asciiTheme="minorHAnsi" w:hAnsiTheme="minorHAnsi" w:cstheme="minorHAnsi"/>
          <w:sz w:val="20"/>
          <w:szCs w:val="20"/>
          <w:shd w:val="clear" w:color="auto" w:fill="FFFFFF"/>
        </w:rPr>
        <w:t xml:space="preserve"> – Załącznik nr 5.1. – Załącznik nr 1 do Umowy - Pełnomocnictwo</w:t>
      </w:r>
    </w:p>
    <w:p w14:paraId="0639C3DD"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711BA948"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lastRenderedPageBreak/>
        <w:t>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prosimy o wyjaśnienie, czy Zamawiający ponosił będzie odpowiedzialność za treść przedstawionego wzoru pełnomocnictwa i za jego ewentualne zakwestionowanie przez OSD?</w:t>
      </w:r>
    </w:p>
    <w:p w14:paraId="2101210F" w14:textId="0A75F2F9"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3 </w:t>
      </w:r>
    </w:p>
    <w:p w14:paraId="22A71FED" w14:textId="77777777" w:rsidR="00AB18AB" w:rsidRPr="006A7A38" w:rsidRDefault="00AB18AB" w:rsidP="00AB18AB">
      <w:pPr>
        <w:pStyle w:val="Akapitzlist"/>
        <w:ind w:left="0"/>
        <w:jc w:val="both"/>
        <w:rPr>
          <w:rFonts w:cs="Calibri"/>
          <w:b/>
          <w:bCs/>
          <w:iCs/>
          <w:sz w:val="20"/>
          <w:szCs w:val="20"/>
        </w:rPr>
      </w:pPr>
      <w:r w:rsidRPr="006A7A38">
        <w:rPr>
          <w:rFonts w:cs="Calibri"/>
          <w:iCs/>
          <w:sz w:val="20"/>
          <w:szCs w:val="20"/>
        </w:rPr>
        <w:t>Pełnomocnik Zamawiającego informuje, że Zamawiający udzieli Wykonawcy pełnomocnictwa zgodnie z załącznikiem 5.1 do SIWZ.</w:t>
      </w:r>
    </w:p>
    <w:p w14:paraId="4D3A319B"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4C8DEA4A"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4</w:t>
      </w:r>
      <w:r w:rsidRPr="006A7A38">
        <w:rPr>
          <w:rFonts w:asciiTheme="minorHAnsi" w:hAnsiTheme="minorHAnsi" w:cstheme="minorHAnsi"/>
          <w:sz w:val="20"/>
          <w:szCs w:val="20"/>
          <w:shd w:val="clear" w:color="auto" w:fill="FFFFFF"/>
        </w:rPr>
        <w:t xml:space="preserve"> – § 6 ust. 1 Załącznika nr 5 do SIWZ („Projekt umowy”)</w:t>
      </w:r>
    </w:p>
    <w:p w14:paraId="7B61F0B2"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775BD85E" w14:textId="3C114C99"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Informujemy, że Wykonawca w procesie fakturowania opiera się na danych pomiarowo-rozliczeniowych przekazywanych przez Operatora Systemu Dystrybucyjnego, jednak w swoim bilingu parametryzuje długość trwania okresu rozliczeniowego. W związku z powyższym prosimy o wskazanie okresu rozliczeniowego w odniesieniu do każdego PPE występującego w postępowaniu: czy wynosi on odpowiednio 10 dni, 1 miesiąc, 2 miesiące czy 6 miesięcy?</w:t>
      </w:r>
    </w:p>
    <w:p w14:paraId="6A9049CF" w14:textId="26E492AF"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4 </w:t>
      </w:r>
    </w:p>
    <w:p w14:paraId="7EB46B96" w14:textId="6C19354C" w:rsidR="00A53566" w:rsidRPr="006A7A38" w:rsidRDefault="00E3383E"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Pełnomocnik Zamawiającego informuje, że cykl rozliczenia każdego PPE znajduje się w Zał. Nr 1 do SIWZ w kolumnie „T”. </w:t>
      </w:r>
    </w:p>
    <w:p w14:paraId="19888A28"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2628EBB0"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5</w:t>
      </w:r>
      <w:r w:rsidRPr="006A7A38">
        <w:rPr>
          <w:rFonts w:asciiTheme="minorHAnsi" w:hAnsiTheme="minorHAnsi" w:cstheme="minorHAnsi"/>
          <w:sz w:val="20"/>
          <w:szCs w:val="20"/>
          <w:shd w:val="clear" w:color="auto" w:fill="FFFFFF"/>
        </w:rPr>
        <w:t xml:space="preserve"> – § 6 ust. 3-6 Załącznika nr 5 do SIWZ („Projekt umowy”)</w:t>
      </w:r>
    </w:p>
    <w:p w14:paraId="0AE67989"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14C00AF0" w14:textId="5FC7873E"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Wykonawca informuje, iż faktury korygujące wystawiane są na podstawie skorygowanych danych pomiarowo – rozliczeniowych udostępnionych Wykonawcy przez OSD. Wykonawca nie dokonuje przeliczeń do faktur korygujących w sposób wskazany w ust. 3-6.</w:t>
      </w:r>
      <w:r w:rsidR="00756000" w:rsidRPr="006A7A38">
        <w:rPr>
          <w:rFonts w:asciiTheme="minorHAnsi" w:hAnsiTheme="minorHAnsi" w:cstheme="minorHAnsi"/>
          <w:sz w:val="20"/>
          <w:szCs w:val="20"/>
          <w:shd w:val="clear" w:color="auto" w:fill="FFFFFF"/>
        </w:rPr>
        <w:t xml:space="preserve"> </w:t>
      </w:r>
      <w:r w:rsidRPr="006A7A38">
        <w:rPr>
          <w:rFonts w:asciiTheme="minorHAnsi" w:hAnsiTheme="minorHAnsi" w:cstheme="minorHAnsi"/>
          <w:sz w:val="20"/>
          <w:szCs w:val="20"/>
          <w:shd w:val="clear" w:color="auto" w:fill="FFFFFF"/>
        </w:rPr>
        <w:t>Prosimy o modyfikację zapisów lub ich wykreślenie.</w:t>
      </w:r>
    </w:p>
    <w:p w14:paraId="41CB25FF" w14:textId="5091E355"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5 </w:t>
      </w:r>
    </w:p>
    <w:p w14:paraId="799E1CFE" w14:textId="40097140" w:rsidR="00A53566" w:rsidRPr="006A7A38" w:rsidRDefault="0093291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Pełnomocnik Zamawiającego informuje, że </w:t>
      </w:r>
      <w:r w:rsidR="007D0A1E" w:rsidRPr="006A7A38">
        <w:rPr>
          <w:rFonts w:asciiTheme="minorHAnsi" w:hAnsiTheme="minorHAnsi" w:cstheme="minorHAnsi"/>
          <w:sz w:val="20"/>
          <w:szCs w:val="20"/>
          <w:shd w:val="clear" w:color="auto" w:fill="FFFFFF"/>
        </w:rPr>
        <w:t xml:space="preserve">nie wyraża zgody na modyfikację lub wykreślenie zapisów. </w:t>
      </w:r>
    </w:p>
    <w:p w14:paraId="2670494B"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3CB88D40"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6</w:t>
      </w:r>
      <w:r w:rsidRPr="006A7A38">
        <w:rPr>
          <w:rFonts w:asciiTheme="minorHAnsi" w:hAnsiTheme="minorHAnsi" w:cstheme="minorHAnsi"/>
          <w:sz w:val="20"/>
          <w:szCs w:val="20"/>
          <w:shd w:val="clear" w:color="auto" w:fill="FFFFFF"/>
        </w:rPr>
        <w:t xml:space="preserve"> – § 2 ust. 6 lit. a) Załącznika nr 5 do SIWZ („Projekt umowy”)</w:t>
      </w:r>
    </w:p>
    <w:p w14:paraId="0F0FA346"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65F771CB" w14:textId="07CB270C"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Wykonawca nie ma dostępu do układów pomiarowo – rozliczeniowych, zapis dotyczy świadczenia usługi dystrybucji energii elektrycznej przez Operatora Systemu Dystrybucyjnego a nie Sprzedawcy energii elektrycznej (Wykonawcy) i  związku z powyższym w tym zakresie powinien zostać wykreślony.</w:t>
      </w:r>
    </w:p>
    <w:p w14:paraId="4AA2F963" w14:textId="42FBE4A3"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Odpowiedź 6</w:t>
      </w:r>
    </w:p>
    <w:p w14:paraId="17A5B1CE" w14:textId="3B3A9255" w:rsidR="00A53566" w:rsidRPr="006A7A38" w:rsidRDefault="0093291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Pełnomocnik Zamawiającego informuje, że nie wyraża zgody na </w:t>
      </w:r>
      <w:r w:rsidR="007D0A1E" w:rsidRPr="006A7A38">
        <w:rPr>
          <w:rFonts w:asciiTheme="minorHAnsi" w:hAnsiTheme="minorHAnsi" w:cstheme="minorHAnsi"/>
          <w:sz w:val="20"/>
          <w:szCs w:val="20"/>
          <w:shd w:val="clear" w:color="auto" w:fill="FFFFFF"/>
        </w:rPr>
        <w:t xml:space="preserve">wykreślenie zapisów. </w:t>
      </w:r>
    </w:p>
    <w:p w14:paraId="60D56FE1"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77320398"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7</w:t>
      </w:r>
      <w:r w:rsidRPr="006A7A38">
        <w:rPr>
          <w:rFonts w:asciiTheme="minorHAnsi" w:hAnsiTheme="minorHAnsi" w:cstheme="minorHAnsi"/>
          <w:sz w:val="20"/>
          <w:szCs w:val="20"/>
          <w:shd w:val="clear" w:color="auto" w:fill="FFFFFF"/>
        </w:rPr>
        <w:t xml:space="preserve"> – § 11 ust. 3 Załącznika nr 5 do SIWZ („Projekt umowy”)</w:t>
      </w:r>
    </w:p>
    <w:p w14:paraId="54C0DDE5"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5020066F" w14:textId="049C3A3B"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ę zgłoszeń umowy przez OSD.</w:t>
      </w:r>
    </w:p>
    <w:p w14:paraId="60617549" w14:textId="7872A1B4"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Z uwagi na powyższe zwracamy się z prośbą o wykreślenie zapisu ust. 3 lub wprowadzenie sformułowania o treści:</w:t>
      </w:r>
    </w:p>
    <w:p w14:paraId="15DD5AA6" w14:textId="547F1EB9"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Zamawiający ponosi odpowiedzialność za terminowość i poprawność przekazanych danych niezbędnych do przeprowadzenia procedury zmiany sprzedawcy.”</w:t>
      </w:r>
    </w:p>
    <w:p w14:paraId="15866583" w14:textId="3D854035"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7 </w:t>
      </w:r>
    </w:p>
    <w:p w14:paraId="2BCA936C" w14:textId="5B2BD64A" w:rsidR="00A53566" w:rsidRPr="006A7A38" w:rsidRDefault="0093291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rPr>
        <w:t>Pełnomocnik Zamawiającego informuje, że Wykonawca otrzyma załączniki do umów, w których zawarte są dane niezbędne do skutecznego zgłoszenia zmiany sprzedawcy oraz wypowiedzenia obecnie obowiązujących umów. Wykonawca zobligowany jest do zgłoszenia zmiany sprzedawcy u OSD, a otrzymując od OSD ewentualne informacje na temat chociażby negatywnych weryfikacji punktów poboru podczas zgłaszania, winien niezwłocznie skontaktować się z Zamawiającym w celu wyjaśnienia nieprawidłowości. Zapis § 11 ust. 3 Projektu Umowy pozostaje bez zmian.</w:t>
      </w:r>
    </w:p>
    <w:p w14:paraId="67EB3FB6"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46F805CE" w14:textId="77777777"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8</w:t>
      </w:r>
      <w:r w:rsidRPr="006A7A38">
        <w:rPr>
          <w:rFonts w:asciiTheme="minorHAnsi" w:hAnsiTheme="minorHAnsi" w:cstheme="minorHAnsi"/>
          <w:sz w:val="20"/>
          <w:szCs w:val="20"/>
          <w:shd w:val="clear" w:color="auto" w:fill="FFFFFF"/>
        </w:rPr>
        <w:t xml:space="preserve"> – § 6 ust. 9 Załącznika nr 5 do SIWZ („Projekt umowy”)</w:t>
      </w:r>
    </w:p>
    <w:p w14:paraId="34037DC3"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04FC7816" w14:textId="3BFD1762"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lastRenderedPageBreak/>
        <w:t>Zwracamy uwagę, że określona przez Zamawiającego wysokość kar umownych, w szczególności w odniesieniu do kary za każdy dzień opóźnienia w wystawieniu faktur, zdaniem Wykonawcy może zostać uznana jako kara rażąco wygórowana, co umożliwi jej podważenie na drodze sądowej, zgodnie z art. 484 §2 Kodeksu cywilnego. Możliwość podważania wysokości kary umownej nie tylko narazi strony umowy na koszty postępowania sądowego, ale wiąże się także z niepewnością co do praw i obowiązków stron. Mając na względzie powyższe, zwracamy się z prośbą o usunięcie kwestionowanych zapisów.</w:t>
      </w:r>
    </w:p>
    <w:p w14:paraId="576DDDAD" w14:textId="609C071F"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8 </w:t>
      </w:r>
    </w:p>
    <w:p w14:paraId="60DBF22B" w14:textId="77777777" w:rsidR="00AB18AB" w:rsidRPr="006A7A38" w:rsidRDefault="00AB18AB" w:rsidP="00AB18AB">
      <w:pPr>
        <w:pStyle w:val="Akapitzlist"/>
        <w:ind w:left="0"/>
        <w:jc w:val="both"/>
        <w:rPr>
          <w:rFonts w:cs="Calibri"/>
          <w:iCs/>
          <w:sz w:val="20"/>
          <w:szCs w:val="20"/>
        </w:rPr>
      </w:pPr>
      <w:r w:rsidRPr="006A7A38">
        <w:rPr>
          <w:rFonts w:cs="Calibri"/>
          <w:iCs/>
          <w:sz w:val="20"/>
          <w:szCs w:val="20"/>
        </w:rPr>
        <w:t>Pełnomocnik Zamawiającego informuje, że nie wyraża zgody na usunięcie zapisów § 6 ust. 9.</w:t>
      </w:r>
    </w:p>
    <w:p w14:paraId="7776D42E" w14:textId="14749467" w:rsidR="00A53566" w:rsidRPr="006A7A38" w:rsidRDefault="00A53566" w:rsidP="00A53566">
      <w:pPr>
        <w:pStyle w:val="Default"/>
        <w:jc w:val="both"/>
        <w:rPr>
          <w:rFonts w:asciiTheme="minorHAnsi" w:hAnsiTheme="minorHAnsi" w:cstheme="minorHAnsi"/>
          <w:sz w:val="20"/>
          <w:szCs w:val="20"/>
          <w:shd w:val="clear" w:color="auto" w:fill="FFFFFF"/>
        </w:rPr>
      </w:pPr>
    </w:p>
    <w:p w14:paraId="64979A17"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29D68C44" w14:textId="60B2600A"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b/>
          <w:bCs/>
          <w:sz w:val="20"/>
          <w:szCs w:val="20"/>
          <w:shd w:val="clear" w:color="auto" w:fill="FFFFFF"/>
        </w:rPr>
        <w:t>Pytanie 9</w:t>
      </w:r>
      <w:r w:rsidRPr="006A7A38">
        <w:rPr>
          <w:rFonts w:asciiTheme="minorHAnsi" w:hAnsiTheme="minorHAnsi" w:cstheme="minorHAnsi"/>
          <w:sz w:val="20"/>
          <w:szCs w:val="20"/>
          <w:shd w:val="clear" w:color="auto" w:fill="FFFFFF"/>
        </w:rPr>
        <w:t xml:space="preserve"> – § 10 ust. 2 Załącznika nr 5 do SIWZ („Projekt umowy”)</w:t>
      </w:r>
    </w:p>
    <w:p w14:paraId="26CFE80B" w14:textId="5CCA1D22"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Wykonawca zwraca się z prośbą o doprecyzowanie przedmiotowego zapisu poprzez określenie, iż Zamawiający może dokonać cesji praw i przejęcia obowiązków wynikających z niniejszej Umowy jedynie na inny podmiot objęty postepowaniem przetargowym. Punkty należące do nieujętych w postepowaniu przetargowym jednostek będą oznaczały zmianę przedmiotu zamówienia.</w:t>
      </w:r>
    </w:p>
    <w:p w14:paraId="4F2EBD84" w14:textId="7F2CB3A5"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9 </w:t>
      </w:r>
    </w:p>
    <w:p w14:paraId="50CC7845" w14:textId="59C75E40" w:rsidR="00A53566" w:rsidRPr="006A7A38" w:rsidRDefault="00E3383E"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 xml:space="preserve">Pełnomocnik Zamawiającego informuje, że </w:t>
      </w:r>
      <w:r w:rsidR="006825D9" w:rsidRPr="006A7A38">
        <w:rPr>
          <w:rFonts w:asciiTheme="minorHAnsi" w:hAnsiTheme="minorHAnsi" w:cstheme="minorHAnsi"/>
          <w:sz w:val="20"/>
          <w:szCs w:val="20"/>
          <w:shd w:val="clear" w:color="auto" w:fill="FFFFFF"/>
        </w:rPr>
        <w:t xml:space="preserve">nie wyraża zgody na doprecyzowanie przedmiotowego zapisu. </w:t>
      </w:r>
    </w:p>
    <w:p w14:paraId="1105B196" w14:textId="77777777" w:rsidR="00A53566" w:rsidRPr="006A7A38" w:rsidRDefault="00A53566" w:rsidP="00A53566">
      <w:pPr>
        <w:pStyle w:val="Default"/>
        <w:jc w:val="both"/>
        <w:rPr>
          <w:rFonts w:asciiTheme="minorHAnsi" w:hAnsiTheme="minorHAnsi" w:cstheme="minorHAnsi"/>
          <w:sz w:val="20"/>
          <w:szCs w:val="20"/>
          <w:shd w:val="clear" w:color="auto" w:fill="FFFFFF"/>
        </w:rPr>
      </w:pPr>
    </w:p>
    <w:p w14:paraId="227A74D3" w14:textId="77777777"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Pytanie 10</w:t>
      </w:r>
    </w:p>
    <w:p w14:paraId="485840E4" w14:textId="19424690" w:rsidR="00A53566" w:rsidRPr="006A7A38" w:rsidRDefault="00A53566" w:rsidP="00A53566">
      <w:pPr>
        <w:pStyle w:val="Default"/>
        <w:jc w:val="both"/>
        <w:rPr>
          <w:rFonts w:asciiTheme="minorHAnsi" w:hAnsiTheme="minorHAnsi" w:cstheme="minorHAnsi"/>
          <w:sz w:val="20"/>
          <w:szCs w:val="20"/>
          <w:shd w:val="clear" w:color="auto" w:fill="FFFFFF"/>
        </w:rPr>
      </w:pPr>
      <w:r w:rsidRPr="006A7A38">
        <w:rPr>
          <w:rFonts w:asciiTheme="minorHAnsi" w:hAnsiTheme="minorHAnsi" w:cstheme="minorHAnsi"/>
          <w:sz w:val="20"/>
          <w:szCs w:val="20"/>
          <w:shd w:val="clear" w:color="auto" w:fill="FFFFFF"/>
        </w:rPr>
        <w:t>Zwracamy się z zapytaniem, czy Zamawiający dopuści zawarcie umowy drogą korespondencyjną?</w:t>
      </w:r>
    </w:p>
    <w:p w14:paraId="0B258E99" w14:textId="673DB449" w:rsidR="00A53566" w:rsidRPr="006A7A38" w:rsidRDefault="00A53566" w:rsidP="00A53566">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b/>
          <w:bCs/>
          <w:sz w:val="20"/>
          <w:szCs w:val="20"/>
          <w:shd w:val="clear" w:color="auto" w:fill="FFFFFF"/>
        </w:rPr>
        <w:t xml:space="preserve">Odpowiedź 10 </w:t>
      </w:r>
    </w:p>
    <w:p w14:paraId="48235836" w14:textId="264442A0" w:rsidR="00B66E55" w:rsidRPr="006A7A38" w:rsidRDefault="00A53566" w:rsidP="00B66E55">
      <w:pPr>
        <w:pStyle w:val="Default"/>
        <w:jc w:val="both"/>
        <w:rPr>
          <w:rFonts w:asciiTheme="minorHAnsi" w:hAnsiTheme="minorHAnsi" w:cstheme="minorHAnsi"/>
          <w:b/>
          <w:bCs/>
          <w:sz w:val="20"/>
          <w:szCs w:val="20"/>
          <w:shd w:val="clear" w:color="auto" w:fill="FFFFFF"/>
        </w:rPr>
      </w:pPr>
      <w:r w:rsidRPr="006A7A38">
        <w:rPr>
          <w:rFonts w:asciiTheme="minorHAnsi" w:hAnsiTheme="minorHAnsi" w:cstheme="minorHAnsi"/>
          <w:sz w:val="20"/>
          <w:szCs w:val="20"/>
        </w:rPr>
        <w:t>Pełnomocnik Zamawiający informuje, że Zamawiający  dopuszcza podpisanie umów drogą korespondencyjną.</w:t>
      </w:r>
    </w:p>
    <w:p w14:paraId="35E38B2E" w14:textId="70B00581" w:rsidR="004234CD" w:rsidRPr="006A7A38" w:rsidRDefault="004234CD"/>
    <w:p w14:paraId="2BD01CED" w14:textId="69F27BB3" w:rsidR="00A53566" w:rsidRPr="006A7A38" w:rsidRDefault="00A53566"/>
    <w:p w14:paraId="1680666F" w14:textId="56E67316" w:rsidR="00A53566" w:rsidRPr="006A7A38" w:rsidRDefault="00A53566"/>
    <w:p w14:paraId="61D9E6C3" w14:textId="7F76A386" w:rsidR="00A53566" w:rsidRPr="006A7A38" w:rsidRDefault="00A53566"/>
    <w:p w14:paraId="24DEE357" w14:textId="77777777" w:rsidR="00A53566" w:rsidRPr="006A7A38" w:rsidRDefault="00A53566" w:rsidP="00A53566">
      <w:pPr>
        <w:jc w:val="right"/>
        <w:rPr>
          <w:rFonts w:asciiTheme="minorHAnsi" w:hAnsiTheme="minorHAnsi" w:cstheme="minorHAnsi"/>
          <w:sz w:val="20"/>
          <w:szCs w:val="20"/>
        </w:rPr>
      </w:pPr>
      <w:r w:rsidRPr="006A7A38">
        <w:rPr>
          <w:rFonts w:asciiTheme="minorHAnsi" w:hAnsiTheme="minorHAnsi" w:cstheme="minorHAnsi"/>
          <w:sz w:val="20"/>
          <w:szCs w:val="20"/>
        </w:rPr>
        <w:t>Pełnomocnik Zamawiającego</w:t>
      </w:r>
    </w:p>
    <w:p w14:paraId="15C436B5" w14:textId="77777777" w:rsidR="00A53566" w:rsidRPr="00693C10" w:rsidRDefault="00A53566" w:rsidP="00A53566">
      <w:pPr>
        <w:jc w:val="right"/>
        <w:rPr>
          <w:rFonts w:asciiTheme="minorHAnsi" w:hAnsiTheme="minorHAnsi" w:cstheme="minorHAnsi"/>
          <w:sz w:val="20"/>
          <w:szCs w:val="20"/>
        </w:rPr>
      </w:pPr>
      <w:r w:rsidRPr="006A7A38">
        <w:rPr>
          <w:rFonts w:asciiTheme="minorHAnsi" w:hAnsiTheme="minorHAnsi" w:cstheme="minorHAnsi"/>
          <w:sz w:val="20"/>
          <w:szCs w:val="20"/>
        </w:rPr>
        <w:t xml:space="preserve">/-/ Dominika </w:t>
      </w:r>
      <w:proofErr w:type="spellStart"/>
      <w:r w:rsidRPr="006A7A38">
        <w:rPr>
          <w:rFonts w:asciiTheme="minorHAnsi" w:hAnsiTheme="minorHAnsi" w:cstheme="minorHAnsi"/>
          <w:sz w:val="20"/>
          <w:szCs w:val="20"/>
        </w:rPr>
        <w:t>Daniło</w:t>
      </w:r>
      <w:proofErr w:type="spellEnd"/>
    </w:p>
    <w:p w14:paraId="056C3FF9" w14:textId="77777777" w:rsidR="00A53566" w:rsidRDefault="00A53566"/>
    <w:sectPr w:rsidR="00A53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4"/>
    <w:multiLevelType w:val="hybridMultilevel"/>
    <w:tmpl w:val="80B2C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367B79"/>
    <w:multiLevelType w:val="hybridMultilevel"/>
    <w:tmpl w:val="AD60AE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16"/>
    <w:rsid w:val="00094577"/>
    <w:rsid w:val="004234CD"/>
    <w:rsid w:val="0053688F"/>
    <w:rsid w:val="005E6016"/>
    <w:rsid w:val="006825D9"/>
    <w:rsid w:val="006A7A38"/>
    <w:rsid w:val="006E14FF"/>
    <w:rsid w:val="00756000"/>
    <w:rsid w:val="007D0A1E"/>
    <w:rsid w:val="008343D3"/>
    <w:rsid w:val="00860E8C"/>
    <w:rsid w:val="00932916"/>
    <w:rsid w:val="00A53566"/>
    <w:rsid w:val="00AB18AB"/>
    <w:rsid w:val="00B66E55"/>
    <w:rsid w:val="00B678B6"/>
    <w:rsid w:val="00E33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E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6E55"/>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Akapitzlist">
    <w:name w:val="List Paragraph"/>
    <w:basedOn w:val="Normalny"/>
    <w:link w:val="AkapitzlistZnak"/>
    <w:uiPriority w:val="34"/>
    <w:qFormat/>
    <w:rsid w:val="00AB18AB"/>
    <w:pPr>
      <w:ind w:left="720"/>
    </w:pPr>
    <w:rPr>
      <w:rFonts w:ascii="Calibri" w:eastAsia="Calibri" w:hAnsi="Calibri"/>
      <w:sz w:val="22"/>
      <w:szCs w:val="22"/>
      <w:lang w:eastAsia="en-US"/>
    </w:rPr>
  </w:style>
  <w:style w:type="character" w:customStyle="1" w:styleId="AkapitzlistZnak">
    <w:name w:val="Akapit z listą Znak"/>
    <w:link w:val="Akapitzlist"/>
    <w:uiPriority w:val="34"/>
    <w:locked/>
    <w:rsid w:val="00AB18A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E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6E55"/>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Akapitzlist">
    <w:name w:val="List Paragraph"/>
    <w:basedOn w:val="Normalny"/>
    <w:link w:val="AkapitzlistZnak"/>
    <w:uiPriority w:val="34"/>
    <w:qFormat/>
    <w:rsid w:val="00AB18AB"/>
    <w:pPr>
      <w:ind w:left="720"/>
    </w:pPr>
    <w:rPr>
      <w:rFonts w:ascii="Calibri" w:eastAsia="Calibri" w:hAnsi="Calibri"/>
      <w:sz w:val="22"/>
      <w:szCs w:val="22"/>
      <w:lang w:eastAsia="en-US"/>
    </w:rPr>
  </w:style>
  <w:style w:type="character" w:customStyle="1" w:styleId="AkapitzlistZnak">
    <w:name w:val="Akapit z listą Znak"/>
    <w:link w:val="Akapitzlist"/>
    <w:uiPriority w:val="34"/>
    <w:locked/>
    <w:rsid w:val="00AB18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45D3-CE8C-4400-844B-56D6E2F8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77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atyk</cp:lastModifiedBy>
  <cp:revision>2</cp:revision>
  <dcterms:created xsi:type="dcterms:W3CDTF">2019-11-08T09:43:00Z</dcterms:created>
  <dcterms:modified xsi:type="dcterms:W3CDTF">2019-11-08T09:43:00Z</dcterms:modified>
</cp:coreProperties>
</file>